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33" w:rsidRPr="00EA6C29" w:rsidRDefault="00A548C2" w:rsidP="00A64D28">
      <w:pPr>
        <w:spacing w:after="0"/>
        <w:ind w:left="1418" w:hanging="1134"/>
        <w:rPr>
          <w:rFonts w:ascii="Consolas" w:hAnsi="Consolas"/>
          <w:b/>
          <w:bCs/>
          <w:sz w:val="24"/>
          <w:u w:val="single"/>
        </w:rPr>
      </w:pPr>
      <w:r w:rsidRPr="00EA6C29">
        <w:rPr>
          <w:rFonts w:ascii="Consolas" w:hAnsi="Consolas"/>
          <w:b/>
          <w:bCs/>
          <w:sz w:val="24"/>
          <w:u w:val="single"/>
        </w:rPr>
        <w:t>PROGRAMS:</w:t>
      </w:r>
    </w:p>
    <w:p w:rsidR="008875AF" w:rsidRPr="00EA6C29" w:rsidRDefault="008875AF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t>Print “C++ is better than C” and use comments.</w:t>
      </w:r>
    </w:p>
    <w:p w:rsidR="008875AF" w:rsidRPr="00EA6C29" w:rsidRDefault="008875AF" w:rsidP="00A64D28">
      <w:pPr>
        <w:spacing w:after="0"/>
        <w:ind w:left="1418" w:hanging="1134"/>
        <w:rPr>
          <w:rFonts w:ascii="Consolas" w:hAnsi="Consolas"/>
          <w:b/>
          <w:bCs/>
          <w:sz w:val="24"/>
          <w:u w:val="single"/>
        </w:rPr>
      </w:pPr>
      <w:r w:rsidRPr="00EA6C29">
        <w:rPr>
          <w:rFonts w:ascii="Consolas" w:hAnsi="Consolas"/>
          <w:b/>
          <w:bCs/>
          <w:sz w:val="24"/>
          <w:u w:val="single"/>
        </w:rPr>
        <w:t xml:space="preserve">Input: </w:t>
      </w: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C++ is better than C";</w:t>
      </w:r>
    </w:p>
    <w:p w:rsidR="008875AF" w:rsidRPr="00EA6C29" w:rsidRDefault="008875AF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8875AF" w:rsidRPr="00EA6C29" w:rsidRDefault="008875AF" w:rsidP="00A64D28">
      <w:pPr>
        <w:spacing w:after="0"/>
        <w:ind w:left="1418" w:hanging="698"/>
        <w:rPr>
          <w:rFonts w:ascii="Consolas" w:hAnsi="Consolas"/>
          <w:b/>
          <w:bCs/>
          <w:sz w:val="24"/>
          <w:u w:val="single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8875AF" w:rsidRPr="00EA6C29" w:rsidRDefault="008875AF" w:rsidP="00A64D28">
      <w:pPr>
        <w:spacing w:after="0"/>
        <w:ind w:left="1418" w:hanging="1134"/>
        <w:rPr>
          <w:rFonts w:ascii="Consolas" w:hAnsi="Consolas"/>
          <w:b/>
          <w:bCs/>
          <w:sz w:val="24"/>
          <w:u w:val="single"/>
        </w:rPr>
      </w:pPr>
      <w:r w:rsidRPr="00EA6C29">
        <w:rPr>
          <w:rFonts w:ascii="Consolas" w:hAnsi="Consolas"/>
          <w:b/>
          <w:bCs/>
          <w:sz w:val="24"/>
          <w:u w:val="single"/>
        </w:rPr>
        <w:t>Output:</w:t>
      </w:r>
    </w:p>
    <w:p w:rsidR="008875AF" w:rsidRPr="00EA6C29" w:rsidRDefault="008875AF" w:rsidP="00A64D28">
      <w:pPr>
        <w:spacing w:after="0"/>
        <w:ind w:left="1418" w:hanging="1134"/>
        <w:rPr>
          <w:rFonts w:ascii="Consolas" w:hAnsi="Consolas"/>
          <w:b/>
          <w:bCs/>
          <w:sz w:val="24"/>
          <w:u w:val="single"/>
        </w:rPr>
      </w:pPr>
      <w:r w:rsidRPr="00EA6C29">
        <w:rPr>
          <w:rFonts w:ascii="Consolas" w:hAnsi="Consolas"/>
          <w:b/>
          <w:bCs/>
          <w:noProof/>
          <w:sz w:val="24"/>
          <w:u w:val="single"/>
          <w:lang w:eastAsia="en-IN"/>
        </w:rPr>
        <w:drawing>
          <wp:inline distT="0" distB="0" distL="0" distR="0" wp14:anchorId="65133372" wp14:editId="1B68F7BE">
            <wp:extent cx="2086266" cy="98121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AF" w:rsidRPr="00EA6C29" w:rsidRDefault="008875AF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u w:val="single"/>
        </w:rPr>
      </w:pPr>
      <w:r w:rsidRPr="00EA6C29">
        <w:rPr>
          <w:rFonts w:ascii="Consolas" w:hAnsi="Consolas"/>
          <w:b/>
          <w:sz w:val="24"/>
          <w:u w:val="single"/>
        </w:rPr>
        <w:t>Find the sum and average of two numbers.</w:t>
      </w:r>
    </w:p>
    <w:p w:rsidR="00844C59" w:rsidRPr="00EA6C29" w:rsidRDefault="00844C59" w:rsidP="00A64D28">
      <w:pPr>
        <w:spacing w:after="0" w:line="24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844C59" w:rsidRPr="00EA6C29" w:rsidRDefault="00844C59" w:rsidP="00A64D28">
      <w:pPr>
        <w:spacing w:after="0" w:line="36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844C59" w:rsidRPr="00EA6C29" w:rsidRDefault="00844C59" w:rsidP="00A64D28">
      <w:pPr>
        <w:spacing w:after="0" w:line="36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{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num1, num2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value of Number 1 : "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num1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value of Number 2 : "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num2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Sum : " &lt;&lt; num1 + num2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\</w:t>
      </w:r>
      <w:proofErr w:type="spellStart"/>
      <w:r w:rsidRPr="00EA6C29">
        <w:rPr>
          <w:rFonts w:ascii="Consolas" w:hAnsi="Consolas" w:cs="Consolas"/>
          <w:sz w:val="19"/>
          <w:szCs w:val="19"/>
        </w:rPr>
        <w:t>nAverage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: " &lt;&lt; (num1 + num2) / 2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844C59" w:rsidRPr="00EA6C29" w:rsidRDefault="00844C59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8875AF" w:rsidRPr="00EA6C29" w:rsidRDefault="008875AF" w:rsidP="00A64D28">
      <w:pPr>
        <w:spacing w:before="240"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844C59" w:rsidRPr="00EA6C29" w:rsidRDefault="00844C59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5A72A6BE" wp14:editId="3DCD0496">
            <wp:extent cx="2581635" cy="117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AF" w:rsidRPr="00EA6C29" w:rsidRDefault="008875AF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t>Even &amp; Odd numbers</w:t>
      </w:r>
    </w:p>
    <w:p w:rsidR="008875AF" w:rsidRPr="00EA6C29" w:rsidRDefault="008875AF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Number : "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if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% 2)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Given number is Odd"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else</w:t>
      </w:r>
      <w:proofErr w:type="gramEnd"/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Given number is Even";</w:t>
      </w:r>
    </w:p>
    <w:p w:rsidR="00844C59" w:rsidRPr="00EA6C29" w:rsidRDefault="00844C59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844C59" w:rsidRPr="00EA6C29" w:rsidRDefault="00844C59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8875AF" w:rsidRPr="00EA6C29" w:rsidRDefault="008875AF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B8224F" w:rsidRPr="00EA6C29" w:rsidRDefault="00B8224F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332526D3" wp14:editId="0452D5CF">
            <wp:extent cx="1924319" cy="847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AF" w:rsidRPr="00EA6C29" w:rsidRDefault="00B8224F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616DF075" wp14:editId="33FFAB4F">
            <wp:extent cx="2324424" cy="857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AF" w:rsidRPr="00EA6C29" w:rsidRDefault="008875AF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t>Quadratic Equations</w:t>
      </w:r>
    </w:p>
    <w:p w:rsidR="008875AF" w:rsidRPr="00EA6C29" w:rsidRDefault="008875AF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math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a, b, c, d = 0 , r1, r2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coefficient for the quadratic equation: \n"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a &gt;&gt; b &gt;&gt; c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 xml:space="preserve">d = 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sqrt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(b * b) - (4 * a * c))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r1 = ((-1 * b) + d) / (2 * a)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r2 = ((-1 * b) - d) / (2 * a)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\n1st root : "&lt;&lt; r1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\n2st root : " &lt;&lt; r2 ;</w:t>
      </w:r>
    </w:p>
    <w:p w:rsidR="005C39F7" w:rsidRPr="00EA6C29" w:rsidRDefault="005C39F7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5C39F7" w:rsidRPr="00EA6C29" w:rsidRDefault="005C39F7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8875AF" w:rsidRPr="00EA6C29" w:rsidRDefault="008875AF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5C39F7" w:rsidRPr="00EA6C29" w:rsidRDefault="005C39F7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339F30D0" wp14:editId="621F3842">
            <wp:extent cx="3943900" cy="14480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AF" w:rsidRPr="00EA6C29" w:rsidRDefault="008875AF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lastRenderedPageBreak/>
        <w:t>Factorial number</w:t>
      </w:r>
    </w:p>
    <w:p w:rsidR="008875AF" w:rsidRPr="00EA6C29" w:rsidRDefault="008875AF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, fact = 1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number to find it's Factorial: "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if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= 0 ||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= 1)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act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= 1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else</w:t>
      </w:r>
      <w:proofErr w:type="gramEnd"/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1;i &lt;= </w:t>
      </w:r>
      <w:proofErr w:type="spellStart"/>
      <w:r w:rsidRPr="00EA6C29">
        <w:rPr>
          <w:rFonts w:ascii="Consolas" w:hAnsi="Consolas" w:cs="Consolas"/>
          <w:sz w:val="19"/>
          <w:szCs w:val="19"/>
        </w:rPr>
        <w:t>num;i</w:t>
      </w:r>
      <w:proofErr w:type="spellEnd"/>
      <w:r w:rsidRPr="00EA6C29">
        <w:rPr>
          <w:rFonts w:ascii="Consolas" w:hAnsi="Consolas" w:cs="Consolas"/>
          <w:sz w:val="19"/>
          <w:szCs w:val="19"/>
        </w:rPr>
        <w:t>++)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act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*=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\</w:t>
      </w:r>
      <w:proofErr w:type="spellStart"/>
      <w:r w:rsidRPr="00EA6C29">
        <w:rPr>
          <w:rFonts w:ascii="Consolas" w:hAnsi="Consolas" w:cs="Consolas"/>
          <w:sz w:val="19"/>
          <w:szCs w:val="19"/>
        </w:rPr>
        <w:t>nFactorial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:" &lt;&lt; fact;</w:t>
      </w:r>
    </w:p>
    <w:p w:rsidR="00E10A11" w:rsidRPr="00EA6C29" w:rsidRDefault="00E10A11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E10A11" w:rsidRPr="00EA6C29" w:rsidRDefault="00E10A11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8875AF" w:rsidRPr="00EA6C29" w:rsidRDefault="008875AF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4F2DC8" w:rsidRPr="00EA6C29" w:rsidRDefault="004F2DC8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5D728D68" wp14:editId="52ED1DF5">
            <wp:extent cx="3448531" cy="847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AF" w:rsidRPr="00EA6C29" w:rsidRDefault="00E10A11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u w:val="single"/>
        </w:rPr>
      </w:pPr>
      <w:r w:rsidRPr="00EA6C29">
        <w:rPr>
          <w:rFonts w:ascii="Consolas" w:hAnsi="Consolas"/>
          <w:b/>
          <w:sz w:val="24"/>
          <w:u w:val="single"/>
        </w:rPr>
        <w:t>Fibonacci of number</w:t>
      </w:r>
    </w:p>
    <w:p w:rsidR="00E10A11" w:rsidRPr="00EA6C29" w:rsidRDefault="00E10A11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term1 = 0, term2 = 1, term3,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number of terms: "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if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= 1)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Fibonacci series: " &lt;&lt; term1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else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if (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= 2)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Fibonacci series: " &lt;&lt; term1 &lt;&lt; "\t" &lt;&lt; term2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else</w:t>
      </w:r>
      <w:proofErr w:type="gramEnd"/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{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Fibonacci series: " &lt;&lt; term1 &lt;&lt; "\t" &lt;&lt; term2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2;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num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++)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{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term3 = term1 + term2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term1 = term2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term2 = term3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\t" &lt;&lt; term3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}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}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CF6FF6" w:rsidRPr="00EA6C29" w:rsidRDefault="00CF6FF6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E10A11" w:rsidRPr="00EA6C29" w:rsidRDefault="00E10A11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CF6FF6" w:rsidRPr="00EA6C29" w:rsidRDefault="00CF6FF6" w:rsidP="00A64D28">
      <w:pPr>
        <w:spacing w:after="0" w:line="360" w:lineRule="auto"/>
        <w:rPr>
          <w:rFonts w:ascii="Consolas" w:hAnsi="Consolas"/>
        </w:rPr>
      </w:pPr>
      <w:r w:rsidRPr="00EA6C29">
        <w:rPr>
          <w:rFonts w:ascii="Consolas" w:hAnsi="Consolas"/>
          <w:noProof/>
          <w:sz w:val="24"/>
          <w:lang w:eastAsia="en-IN"/>
        </w:rPr>
        <w:lastRenderedPageBreak/>
        <w:drawing>
          <wp:inline distT="0" distB="0" distL="0" distR="0" wp14:anchorId="3BE2E0B3" wp14:editId="40A868BB">
            <wp:extent cx="5731510" cy="902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F6" w:rsidRPr="00EA6C29" w:rsidRDefault="00CF6FF6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u w:val="single"/>
        </w:rPr>
      </w:pPr>
      <w:r w:rsidRPr="00EA6C29">
        <w:rPr>
          <w:rFonts w:ascii="Consolas" w:hAnsi="Consolas"/>
          <w:b/>
          <w:sz w:val="24"/>
          <w:u w:val="single"/>
        </w:rPr>
        <w:t>Fibonacci of number</w:t>
      </w:r>
    </w:p>
    <w:p w:rsidR="00CF6FF6" w:rsidRPr="00EA6C29" w:rsidRDefault="00CF6FF6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r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loat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area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radius : "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r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area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= 3.14 * r * r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Area: " &lt;&lt; area;</w:t>
      </w:r>
    </w:p>
    <w:p w:rsidR="00CF6FF6" w:rsidRPr="00EA6C29" w:rsidRDefault="00CF6FF6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CF6FF6" w:rsidRPr="00EA6C29" w:rsidRDefault="00CF6FF6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CF6FF6" w:rsidRPr="00EA6C29" w:rsidRDefault="00CF6FF6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C46675" w:rsidRPr="00EA6C29" w:rsidRDefault="00CF6FF6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12B98075" wp14:editId="1CC43370">
            <wp:extent cx="1962424" cy="781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C29">
        <w:rPr>
          <w:rFonts w:ascii="Consolas" w:hAnsi="Consolas"/>
          <w:sz w:val="24"/>
        </w:rPr>
        <w:t xml:space="preserve"> </w:t>
      </w:r>
    </w:p>
    <w:p w:rsidR="00027490" w:rsidRPr="00EA6C29" w:rsidRDefault="00027490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t>Find the Sum of elements of an array.</w:t>
      </w:r>
    </w:p>
    <w:p w:rsidR="00660FEA" w:rsidRPr="00EA6C29" w:rsidRDefault="00027490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</w:t>
      </w:r>
      <w:r w:rsidR="00660FEA" w:rsidRPr="00EA6C29">
        <w:rPr>
          <w:rFonts w:ascii="Consolas" w:hAnsi="Consolas"/>
          <w:b/>
          <w:sz w:val="24"/>
        </w:rPr>
        <w:t>: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20], size, sum = 0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number of elements :"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size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elements\n"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0;i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size;i</w:t>
      </w:r>
      <w:proofErr w:type="spellEnd"/>
      <w:r w:rsidRPr="00EA6C29">
        <w:rPr>
          <w:rFonts w:ascii="Consolas" w:hAnsi="Consolas" w:cs="Consolas"/>
          <w:sz w:val="19"/>
          <w:szCs w:val="19"/>
        </w:rPr>
        <w:t>++)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]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0;i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size;i</w:t>
      </w:r>
      <w:proofErr w:type="spellEnd"/>
      <w:r w:rsidRPr="00EA6C29">
        <w:rPr>
          <w:rFonts w:ascii="Consolas" w:hAnsi="Consolas" w:cs="Consolas"/>
          <w:sz w:val="19"/>
          <w:szCs w:val="19"/>
        </w:rPr>
        <w:t>++)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sum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+=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]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Sum : " &lt;&lt; sum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660FEA" w:rsidRPr="00EA6C29" w:rsidRDefault="00660FEA" w:rsidP="00A64D28">
      <w:pPr>
        <w:spacing w:after="0" w:line="360" w:lineRule="auto"/>
        <w:rPr>
          <w:rFonts w:ascii="Consolas" w:hAnsi="Consolas"/>
          <w:sz w:val="24"/>
        </w:rPr>
      </w:pPr>
    </w:p>
    <w:p w:rsidR="00A64D28" w:rsidRPr="00EA6C29" w:rsidRDefault="00A64D28" w:rsidP="00A64D28">
      <w:pPr>
        <w:spacing w:after="0" w:line="360" w:lineRule="auto"/>
        <w:rPr>
          <w:rFonts w:ascii="Consolas" w:hAnsi="Consolas"/>
          <w:sz w:val="24"/>
        </w:rPr>
      </w:pPr>
    </w:p>
    <w:p w:rsidR="00A64D28" w:rsidRPr="00EA6C29" w:rsidRDefault="00A64D28" w:rsidP="00A64D28">
      <w:pPr>
        <w:spacing w:after="0" w:line="360" w:lineRule="auto"/>
        <w:rPr>
          <w:rFonts w:ascii="Consolas" w:hAnsi="Consolas"/>
          <w:sz w:val="24"/>
        </w:rPr>
      </w:pPr>
    </w:p>
    <w:p w:rsidR="00A64D28" w:rsidRPr="00EA6C29" w:rsidRDefault="00A64D28" w:rsidP="00A64D28">
      <w:pPr>
        <w:spacing w:after="0" w:line="360" w:lineRule="auto"/>
        <w:rPr>
          <w:rFonts w:ascii="Consolas" w:hAnsi="Consolas"/>
          <w:sz w:val="24"/>
        </w:rPr>
      </w:pPr>
    </w:p>
    <w:p w:rsidR="00660FEA" w:rsidRPr="00EA6C29" w:rsidRDefault="00660FEA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lastRenderedPageBreak/>
        <w:t>Output:</w:t>
      </w:r>
    </w:p>
    <w:p w:rsidR="00660FEA" w:rsidRPr="00EA6C29" w:rsidRDefault="00660FEA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19DCF72E" wp14:editId="173E8036">
            <wp:extent cx="2553056" cy="15813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EA" w:rsidRPr="00EA6C29" w:rsidRDefault="00660FEA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t>Find largest element of an array.</w:t>
      </w:r>
    </w:p>
    <w:p w:rsidR="00660FEA" w:rsidRPr="00EA6C29" w:rsidRDefault="00660FEA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20], size, max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number of elements :"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size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Enter the elements\n"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0;i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size;i</w:t>
      </w:r>
      <w:proofErr w:type="spellEnd"/>
      <w:r w:rsidRPr="00EA6C29">
        <w:rPr>
          <w:rFonts w:ascii="Consolas" w:hAnsi="Consolas" w:cs="Consolas"/>
          <w:sz w:val="19"/>
          <w:szCs w:val="19"/>
        </w:rPr>
        <w:t>++)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]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max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0]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0;i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size;i</w:t>
      </w:r>
      <w:proofErr w:type="spellEnd"/>
      <w:r w:rsidRPr="00EA6C29">
        <w:rPr>
          <w:rFonts w:ascii="Consolas" w:hAnsi="Consolas" w:cs="Consolas"/>
          <w:sz w:val="19"/>
          <w:szCs w:val="19"/>
        </w:rPr>
        <w:t>++)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{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if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max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])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{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max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]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  <w:t>}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}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Largest : " &lt;&lt; max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660FEA" w:rsidRPr="00EA6C29" w:rsidRDefault="00660FEA" w:rsidP="00A64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660FEA" w:rsidRPr="00EA6C29" w:rsidRDefault="00660FEA" w:rsidP="00A64D28">
      <w:pPr>
        <w:spacing w:after="0" w:line="360" w:lineRule="auto"/>
        <w:rPr>
          <w:rFonts w:ascii="Consolas" w:hAnsi="Consolas"/>
          <w:sz w:val="24"/>
        </w:rPr>
      </w:pPr>
    </w:p>
    <w:p w:rsidR="00660FEA" w:rsidRPr="00EA6C29" w:rsidRDefault="00660FEA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660FEA" w:rsidRPr="00EA6C29" w:rsidRDefault="00660FEA" w:rsidP="00A64D28">
      <w:pPr>
        <w:spacing w:after="0" w:line="360" w:lineRule="auto"/>
        <w:rPr>
          <w:rFonts w:ascii="Consolas" w:hAnsi="Consolas"/>
          <w:sz w:val="24"/>
        </w:rPr>
      </w:pPr>
      <w:r w:rsidRPr="00EA6C29">
        <w:rPr>
          <w:rFonts w:ascii="Consolas" w:hAnsi="Consolas"/>
          <w:noProof/>
          <w:sz w:val="24"/>
          <w:lang w:eastAsia="en-IN"/>
        </w:rPr>
        <w:drawing>
          <wp:inline distT="0" distB="0" distL="0" distR="0" wp14:anchorId="3AF1124D" wp14:editId="0E28336D">
            <wp:extent cx="2486372" cy="156231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28" w:rsidRPr="00EA6C29" w:rsidRDefault="00660FEA" w:rsidP="00A64D28">
      <w:pPr>
        <w:pStyle w:val="ListParagraph"/>
        <w:numPr>
          <w:ilvl w:val="0"/>
          <w:numId w:val="3"/>
        </w:numPr>
        <w:spacing w:after="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t>Implement default arguments.</w:t>
      </w:r>
    </w:p>
    <w:p w:rsidR="00A64D28" w:rsidRPr="00EA6C29" w:rsidRDefault="00A64D28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#include &lt;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ostream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&gt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using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namespace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td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lastRenderedPageBreak/>
        <w:t>in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fn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(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 = 10,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b = 20,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c = 30)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{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sum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um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= a + b + c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(sum)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main()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{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Without Arguments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Sum : 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fn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()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One Arguments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Sum : 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fn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(65)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Two Arguments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Sum : 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fn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(65, 30)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Three Arguments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Sum : 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fn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(65, 30, 8)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end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0;</w:t>
      </w:r>
    </w:p>
    <w:p w:rsidR="00A64D28" w:rsidRPr="00EA6C29" w:rsidRDefault="00A64D28" w:rsidP="00A64D28">
      <w:pPr>
        <w:shd w:val="clear" w:color="auto" w:fill="FFFFFF"/>
        <w:spacing w:after="0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pacing w:after="0"/>
        <w:rPr>
          <w:rFonts w:ascii="Consolas" w:hAnsi="Consolas" w:cstheme="minorBidi"/>
          <w:b/>
          <w:szCs w:val="20"/>
          <w:lang w:bidi="kok-IN"/>
        </w:rPr>
      </w:pPr>
      <w:r w:rsidRPr="00EA6C29">
        <w:rPr>
          <w:rFonts w:ascii="Consolas" w:hAnsi="Consolas" w:cstheme="minorBidi"/>
          <w:b/>
          <w:szCs w:val="20"/>
          <w:lang w:bidi="kok-IN"/>
        </w:rPr>
        <w:t>Output:</w:t>
      </w:r>
    </w:p>
    <w:p w:rsidR="00A64D28" w:rsidRPr="00EA6C29" w:rsidRDefault="00A64D28" w:rsidP="00A64D28">
      <w:pPr>
        <w:spacing w:after="0"/>
        <w:rPr>
          <w:rFonts w:ascii="Consolas" w:hAnsi="Consolas"/>
        </w:rPr>
      </w:pPr>
      <w:r w:rsidRPr="00EA6C29">
        <w:rPr>
          <w:rFonts w:ascii="Consolas" w:hAnsi="Consolas"/>
          <w:noProof/>
          <w:lang w:eastAsia="en-IN"/>
        </w:rPr>
        <w:drawing>
          <wp:inline distT="0" distB="0" distL="0" distR="0">
            <wp:extent cx="1685925" cy="139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28" w:rsidRPr="00EA6C29" w:rsidRDefault="00A64D28" w:rsidP="00A64D28">
      <w:pPr>
        <w:spacing w:after="0"/>
        <w:rPr>
          <w:rFonts w:ascii="Consolas" w:hAnsi="Consolas"/>
        </w:rPr>
      </w:pPr>
    </w:p>
    <w:p w:rsidR="00A64D28" w:rsidRPr="00EA6C29" w:rsidRDefault="00A64D28" w:rsidP="00A64D28">
      <w:pPr>
        <w:pStyle w:val="ListParagraph"/>
        <w:numPr>
          <w:ilvl w:val="0"/>
          <w:numId w:val="3"/>
        </w:numPr>
        <w:spacing w:after="160" w:line="360" w:lineRule="auto"/>
        <w:rPr>
          <w:rFonts w:ascii="Consolas" w:hAnsi="Consolas"/>
          <w:b/>
          <w:sz w:val="24"/>
          <w:u w:val="single"/>
        </w:rPr>
      </w:pPr>
      <w:r w:rsidRPr="00EA6C29">
        <w:rPr>
          <w:rFonts w:ascii="Consolas" w:hAnsi="Consolas"/>
          <w:b/>
          <w:sz w:val="24"/>
          <w:u w:val="single"/>
        </w:rPr>
        <w:t>A</w:t>
      </w:r>
      <w:r w:rsidRPr="00EA6C29">
        <w:rPr>
          <w:rFonts w:ascii="Consolas" w:hAnsi="Consolas"/>
          <w:b/>
          <w:sz w:val="24"/>
          <w:u w:val="single"/>
        </w:rPr>
        <w:t>dd, subtract, multiply and divide two numbers using inline functions</w:t>
      </w:r>
    </w:p>
    <w:p w:rsidR="00A64D28" w:rsidRPr="00EA6C29" w:rsidRDefault="00A64D28" w:rsidP="00A64D28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#include &lt;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ostream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&gt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using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namespace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td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lin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dd(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,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b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 +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lin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sub(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,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b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 -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lin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mu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(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,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b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 *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lin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float divide(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,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b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 /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lastRenderedPageBreak/>
        <w:t>in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main(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a, b, choice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whil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(1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\n1. Addition \n2. Subtraction \n3. Multiplication \n4. Division \n5.Exit\n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in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gt;&gt; choice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witch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(choice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as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1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Enter the number\n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in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gt;&gt; a &gt;&gt;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Sum :" &lt;&lt; add(a, b)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break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as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2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Enter the number\n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in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gt;&gt; a &gt;&gt;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Difference :" &lt;&lt; sub(a, b)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break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as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3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Enter the number\n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in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gt;&gt; a &gt;&gt;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Product :"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mul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(a, b)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break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as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4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Enter the number\n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in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gt;&gt; a &gt;&gt; b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Quentie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:" &lt;&lt; divide(a, b);</w:t>
      </w:r>
      <w:bookmarkStart w:id="0" w:name="_GoBack"/>
      <w:bookmarkEnd w:id="0"/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break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ase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5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0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default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"Invalid Input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        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    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b/>
          <w:sz w:val="24"/>
          <w:szCs w:val="21"/>
          <w:lang w:eastAsia="en-IN" w:bidi="hi-IN"/>
        </w:rPr>
      </w:pPr>
      <w:r w:rsidRPr="00EA6C29">
        <w:rPr>
          <w:rFonts w:ascii="Consolas" w:eastAsia="Times New Roman" w:hAnsi="Consolas"/>
          <w:b/>
          <w:sz w:val="24"/>
          <w:szCs w:val="21"/>
          <w:lang w:eastAsia="en-IN" w:bidi="hi-IN"/>
        </w:rPr>
        <w:t>Output:</w:t>
      </w:r>
    </w:p>
    <w:p w:rsidR="00A64D28" w:rsidRPr="00EA6C29" w:rsidRDefault="00A64D28" w:rsidP="00A64D28">
      <w:pPr>
        <w:spacing w:after="0"/>
        <w:rPr>
          <w:rFonts w:ascii="Consolas" w:hAnsi="Consolas"/>
          <w:b/>
          <w:bCs/>
          <w:sz w:val="28"/>
        </w:rPr>
      </w:pPr>
    </w:p>
    <w:p w:rsidR="00A64D28" w:rsidRPr="00EA6C29" w:rsidRDefault="00A64D28" w:rsidP="00A64D28">
      <w:pPr>
        <w:spacing w:after="0"/>
        <w:rPr>
          <w:rFonts w:ascii="Consolas" w:hAnsi="Consolas"/>
          <w:b/>
          <w:bCs/>
          <w:sz w:val="28"/>
        </w:rPr>
      </w:pPr>
      <w:r w:rsidRPr="00EA6C29">
        <w:rPr>
          <w:rFonts w:ascii="Consolas" w:hAnsi="Consolas"/>
          <w:b/>
          <w:noProof/>
          <w:sz w:val="28"/>
          <w:lang w:eastAsia="en-IN"/>
        </w:rPr>
        <w:drawing>
          <wp:inline distT="0" distB="0" distL="0" distR="0">
            <wp:extent cx="1809750" cy="1800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C29">
        <w:rPr>
          <w:rFonts w:ascii="Consolas" w:hAnsi="Consolas"/>
          <w:b/>
          <w:noProof/>
          <w:sz w:val="28"/>
          <w:lang w:eastAsia="en-IN"/>
        </w:rPr>
        <w:drawing>
          <wp:inline distT="0" distB="0" distL="0" distR="0">
            <wp:extent cx="1504950" cy="1562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C29">
        <w:rPr>
          <w:rFonts w:ascii="Consolas" w:hAnsi="Consolas"/>
          <w:b/>
          <w:noProof/>
          <w:sz w:val="28"/>
          <w:lang w:eastAsia="en-IN"/>
        </w:rPr>
        <w:drawing>
          <wp:inline distT="0" distB="0" distL="0" distR="0">
            <wp:extent cx="1466850" cy="1533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28" w:rsidRPr="00EA6C29" w:rsidRDefault="00A64D28" w:rsidP="00A64D28">
      <w:pPr>
        <w:spacing w:after="0"/>
        <w:rPr>
          <w:rFonts w:ascii="Consolas" w:hAnsi="Consolas"/>
          <w:sz w:val="28"/>
        </w:rPr>
      </w:pPr>
      <w:r w:rsidRPr="00EA6C29">
        <w:rPr>
          <w:rFonts w:ascii="Consolas" w:hAnsi="Consolas"/>
          <w:noProof/>
          <w:sz w:val="28"/>
          <w:lang w:eastAsia="en-IN"/>
        </w:rPr>
        <w:lastRenderedPageBreak/>
        <w:drawing>
          <wp:inline distT="0" distB="0" distL="0" distR="0">
            <wp:extent cx="1571625" cy="1533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28" w:rsidRPr="00EA6C29" w:rsidRDefault="00EA6C29" w:rsidP="00EA6C29">
      <w:pPr>
        <w:pStyle w:val="ListParagraph"/>
        <w:numPr>
          <w:ilvl w:val="0"/>
          <w:numId w:val="3"/>
        </w:numPr>
        <w:spacing w:after="160" w:line="360" w:lineRule="auto"/>
        <w:rPr>
          <w:rFonts w:ascii="Consolas" w:hAnsi="Consolas"/>
          <w:b/>
          <w:sz w:val="24"/>
          <w:szCs w:val="24"/>
          <w:u w:val="single"/>
        </w:rPr>
      </w:pPr>
      <w:r w:rsidRPr="00EA6C29">
        <w:rPr>
          <w:rFonts w:ascii="Consolas" w:hAnsi="Consolas"/>
          <w:b/>
          <w:sz w:val="24"/>
          <w:szCs w:val="24"/>
          <w:u w:val="single"/>
        </w:rPr>
        <w:t>Write a function to implement static variables.</w:t>
      </w:r>
    </w:p>
    <w:p w:rsidR="00A64D28" w:rsidRPr="00EA6C29" w:rsidRDefault="00EA6C29" w:rsidP="00A64D28">
      <w:pPr>
        <w:shd w:val="clear" w:color="auto" w:fill="FFFFFF"/>
        <w:spacing w:after="0" w:line="285" w:lineRule="atLeast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#include&lt;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ostream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&gt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using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namespace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td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void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taticVar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(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tatic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c = 0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++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void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var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(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c = 0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&lt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++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main(){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&lt;&lt;"Static Variable : 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for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(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= 0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 5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++)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staticVar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(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)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cout</w:t>
      </w:r>
      <w:proofErr w:type="spellEnd"/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&lt;&lt;"\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nVariable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: "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for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(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nt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= 0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&lt; 5; </w:t>
      </w:r>
      <w:proofErr w:type="spell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i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++)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var</w:t>
      </w:r>
      <w:proofErr w:type="spell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(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);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    </w:t>
      </w:r>
      <w:proofErr w:type="gramStart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return</w:t>
      </w:r>
      <w:proofErr w:type="gramEnd"/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 xml:space="preserve"> 0;    </w:t>
      </w:r>
    </w:p>
    <w:p w:rsidR="00A64D28" w:rsidRPr="00EA6C29" w:rsidRDefault="00A64D28" w:rsidP="00A64D2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en-IN" w:bidi="hi-IN"/>
        </w:rPr>
      </w:pPr>
      <w:r w:rsidRPr="00EA6C29">
        <w:rPr>
          <w:rFonts w:ascii="Consolas" w:eastAsia="Times New Roman" w:hAnsi="Consolas"/>
          <w:sz w:val="21"/>
          <w:szCs w:val="21"/>
          <w:lang w:eastAsia="en-IN" w:bidi="hi-IN"/>
        </w:rPr>
        <w:t>}</w:t>
      </w:r>
    </w:p>
    <w:p w:rsidR="00A64D28" w:rsidRPr="00EA6C29" w:rsidRDefault="00A64D28" w:rsidP="00A64D28">
      <w:pPr>
        <w:spacing w:after="0"/>
        <w:rPr>
          <w:rFonts w:ascii="Consolas" w:hAnsi="Consolas" w:cstheme="minorBidi"/>
          <w:sz w:val="28"/>
          <w:lang w:bidi="kok-IN"/>
        </w:rPr>
      </w:pPr>
    </w:p>
    <w:p w:rsidR="00A64D28" w:rsidRPr="00EA6C29" w:rsidRDefault="00EA6C29" w:rsidP="00A64D28">
      <w:pPr>
        <w:spacing w:after="0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Output:</w:t>
      </w:r>
    </w:p>
    <w:p w:rsidR="00A64D28" w:rsidRPr="00EA6C29" w:rsidRDefault="00A64D28" w:rsidP="00A64D28">
      <w:pPr>
        <w:spacing w:after="0"/>
        <w:rPr>
          <w:rFonts w:ascii="Consolas" w:hAnsi="Consolas"/>
          <w:sz w:val="28"/>
        </w:rPr>
      </w:pPr>
      <w:r w:rsidRPr="00EA6C29">
        <w:rPr>
          <w:rFonts w:ascii="Consolas" w:hAnsi="Consolas"/>
          <w:noProof/>
          <w:sz w:val="28"/>
          <w:lang w:eastAsia="en-IN"/>
        </w:rPr>
        <w:drawing>
          <wp:inline distT="0" distB="0" distL="0" distR="0">
            <wp:extent cx="2228850" cy="466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29" w:rsidRPr="00EA6C29" w:rsidRDefault="00EA6C29" w:rsidP="00A64D28">
      <w:pPr>
        <w:spacing w:after="0"/>
        <w:rPr>
          <w:rFonts w:ascii="Consolas" w:hAnsi="Consolas"/>
          <w:sz w:val="28"/>
        </w:rPr>
      </w:pPr>
    </w:p>
    <w:p w:rsidR="00EA6C29" w:rsidRPr="00EA6C29" w:rsidRDefault="00EA6C29" w:rsidP="00EA6C29">
      <w:pPr>
        <w:pStyle w:val="ListParagraph"/>
        <w:numPr>
          <w:ilvl w:val="0"/>
          <w:numId w:val="3"/>
        </w:numPr>
        <w:spacing w:after="160" w:line="360" w:lineRule="auto"/>
        <w:rPr>
          <w:rFonts w:ascii="Consolas" w:hAnsi="Consolas"/>
          <w:b/>
          <w:sz w:val="24"/>
          <w:u w:val="single"/>
        </w:rPr>
      </w:pPr>
      <w:r w:rsidRPr="00EA6C29">
        <w:rPr>
          <w:rFonts w:ascii="Consolas" w:hAnsi="Consolas"/>
          <w:b/>
          <w:sz w:val="24"/>
          <w:u w:val="single"/>
        </w:rPr>
        <w:t xml:space="preserve">Using Bar Charts Display Array Data Graphically </w:t>
      </w:r>
    </w:p>
    <w:p w:rsidR="00EA6C29" w:rsidRPr="00EA6C29" w:rsidRDefault="00EA6C29" w:rsidP="00EA6C29">
      <w:pPr>
        <w:spacing w:after="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t>Input: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iostream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#include&lt;</w:t>
      </w:r>
      <w:proofErr w:type="spellStart"/>
      <w:r w:rsidRPr="00EA6C29">
        <w:rPr>
          <w:rFonts w:ascii="Consolas" w:hAnsi="Consolas" w:cs="Consolas"/>
          <w:sz w:val="19"/>
          <w:szCs w:val="19"/>
        </w:rPr>
        <w:t>conio.h</w:t>
      </w:r>
      <w:proofErr w:type="spellEnd"/>
      <w:r w:rsidRPr="00EA6C29">
        <w:rPr>
          <w:rFonts w:ascii="Consolas" w:hAnsi="Consolas" w:cs="Consolas"/>
          <w:sz w:val="19"/>
          <w:szCs w:val="19"/>
        </w:rPr>
        <w:t>&gt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EA6C29">
        <w:rPr>
          <w:rFonts w:ascii="Consolas" w:hAnsi="Consolas" w:cs="Consolas"/>
          <w:sz w:val="19"/>
          <w:szCs w:val="19"/>
        </w:rPr>
        <w:t>using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EA6C29">
        <w:rPr>
          <w:rFonts w:ascii="Consolas" w:hAnsi="Consolas" w:cs="Consolas"/>
          <w:sz w:val="19"/>
          <w:szCs w:val="19"/>
        </w:rPr>
        <w:t>std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main()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{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ns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arrSize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11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</w:t>
      </w:r>
      <w:proofErr w:type="spellStart"/>
      <w:r w:rsidRPr="00EA6C29">
        <w:rPr>
          <w:rFonts w:ascii="Consolas" w:hAnsi="Consolas" w:cs="Consolas"/>
          <w:sz w:val="19"/>
          <w:szCs w:val="19"/>
        </w:rPr>
        <w:t>arrSize</w:t>
      </w:r>
      <w:proofErr w:type="spellEnd"/>
      <w:r w:rsidRPr="00EA6C29">
        <w:rPr>
          <w:rFonts w:ascii="Consolas" w:hAnsi="Consolas" w:cs="Consolas"/>
          <w:sz w:val="19"/>
          <w:szCs w:val="19"/>
        </w:rPr>
        <w:t>] = { 0, 1, 0, 2, 0, 4, 0, 2, 0, 1, 0 }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Grade Distribution"&lt;&lt;</w:t>
      </w:r>
      <w:proofErr w:type="spellStart"/>
      <w:r w:rsidRPr="00EA6C29">
        <w:rPr>
          <w:rFonts w:ascii="Consolas" w:hAnsi="Consolas" w:cs="Consolas"/>
          <w:sz w:val="19"/>
          <w:szCs w:val="19"/>
        </w:rPr>
        <w:t>endl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arrSize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>++)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{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if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= 0)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0 - 9\t:"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else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if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== 10)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100\t:"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else</w:t>
      </w:r>
      <w:proofErr w:type="gramEnd"/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* 10 &lt;&lt; " - " &lt;&lt; (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* 10) + 9 &lt;&lt; " :"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gramStart"/>
      <w:r w:rsidRPr="00EA6C29">
        <w:rPr>
          <w:rFonts w:ascii="Consolas" w:hAnsi="Consolas" w:cs="Consolas"/>
          <w:sz w:val="19"/>
          <w:szCs w:val="19"/>
        </w:rPr>
        <w:t>for</w:t>
      </w:r>
      <w:proofErr w:type="gramEnd"/>
      <w:r w:rsidRPr="00EA6C29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A6C29">
        <w:rPr>
          <w:rFonts w:ascii="Consolas" w:hAnsi="Consolas" w:cs="Consolas"/>
          <w:sz w:val="19"/>
          <w:szCs w:val="19"/>
        </w:rPr>
        <w:t>int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 j = 0; j 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arr</w:t>
      </w:r>
      <w:proofErr w:type="spellEnd"/>
      <w:r w:rsidRPr="00EA6C29">
        <w:rPr>
          <w:rFonts w:ascii="Consolas" w:hAnsi="Consolas" w:cs="Consolas"/>
          <w:sz w:val="19"/>
          <w:szCs w:val="19"/>
        </w:rPr>
        <w:t>[</w:t>
      </w:r>
      <w:proofErr w:type="spellStart"/>
      <w:r w:rsidRPr="00EA6C29">
        <w:rPr>
          <w:rFonts w:ascii="Consolas" w:hAnsi="Consolas" w:cs="Consolas"/>
          <w:sz w:val="19"/>
          <w:szCs w:val="19"/>
        </w:rPr>
        <w:t>i</w:t>
      </w:r>
      <w:proofErr w:type="spellEnd"/>
      <w:r w:rsidRPr="00EA6C29">
        <w:rPr>
          <w:rFonts w:ascii="Consolas" w:hAnsi="Consolas" w:cs="Consolas"/>
          <w:sz w:val="19"/>
          <w:szCs w:val="19"/>
        </w:rPr>
        <w:t xml:space="preserve">]; </w:t>
      </w:r>
      <w:proofErr w:type="spellStart"/>
      <w:r w:rsidRPr="00EA6C29">
        <w:rPr>
          <w:rFonts w:ascii="Consolas" w:hAnsi="Consolas" w:cs="Consolas"/>
          <w:sz w:val="19"/>
          <w:szCs w:val="19"/>
        </w:rPr>
        <w:t>j++</w:t>
      </w:r>
      <w:proofErr w:type="spellEnd"/>
      <w:r w:rsidRPr="00EA6C29">
        <w:rPr>
          <w:rFonts w:ascii="Consolas" w:hAnsi="Consolas" w:cs="Consolas"/>
          <w:sz w:val="19"/>
          <w:szCs w:val="19"/>
        </w:rPr>
        <w:t>)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"*"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</w:r>
      <w:r w:rsidRPr="00EA6C29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EA6C29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EA6C29">
        <w:rPr>
          <w:rFonts w:ascii="Consolas" w:hAnsi="Consolas" w:cs="Consolas"/>
          <w:sz w:val="19"/>
          <w:szCs w:val="19"/>
        </w:rPr>
        <w:t>endl</w:t>
      </w:r>
      <w:proofErr w:type="spellEnd"/>
      <w:r w:rsidRPr="00EA6C29">
        <w:rPr>
          <w:rFonts w:ascii="Consolas" w:hAnsi="Consolas" w:cs="Consolas"/>
          <w:sz w:val="19"/>
          <w:szCs w:val="19"/>
        </w:rPr>
        <w:t>;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}</w:t>
      </w:r>
    </w:p>
    <w:p w:rsidR="00EA6C29" w:rsidRPr="00EA6C29" w:rsidRDefault="00EA6C29" w:rsidP="00EA6C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EA6C29">
        <w:rPr>
          <w:rFonts w:ascii="Consolas" w:hAnsi="Consolas" w:cs="Consolas"/>
          <w:sz w:val="19"/>
          <w:szCs w:val="19"/>
        </w:rPr>
        <w:t>getch</w:t>
      </w:r>
      <w:proofErr w:type="spellEnd"/>
      <w:r w:rsidRPr="00EA6C29">
        <w:rPr>
          <w:rFonts w:ascii="Consolas" w:hAnsi="Consolas" w:cs="Consolas"/>
          <w:sz w:val="19"/>
          <w:szCs w:val="19"/>
        </w:rPr>
        <w:t>(</w:t>
      </w:r>
      <w:proofErr w:type="gramEnd"/>
      <w:r w:rsidRPr="00EA6C29">
        <w:rPr>
          <w:rFonts w:ascii="Consolas" w:hAnsi="Consolas" w:cs="Consolas"/>
          <w:sz w:val="19"/>
          <w:szCs w:val="19"/>
        </w:rPr>
        <w:t>);</w:t>
      </w:r>
    </w:p>
    <w:p w:rsidR="00EA6C29" w:rsidRDefault="00EA6C29" w:rsidP="00EA6C29">
      <w:pPr>
        <w:spacing w:after="160" w:line="360" w:lineRule="auto"/>
        <w:rPr>
          <w:rFonts w:ascii="Consolas" w:hAnsi="Consolas" w:cs="Consolas"/>
          <w:sz w:val="19"/>
          <w:szCs w:val="19"/>
        </w:rPr>
      </w:pPr>
      <w:r w:rsidRPr="00EA6C29">
        <w:rPr>
          <w:rFonts w:ascii="Consolas" w:hAnsi="Consolas" w:cs="Consolas"/>
          <w:sz w:val="19"/>
          <w:szCs w:val="19"/>
        </w:rPr>
        <w:t>}</w:t>
      </w:r>
    </w:p>
    <w:p w:rsidR="00EA6C29" w:rsidRDefault="00EA6C29" w:rsidP="00EA6C29">
      <w:pPr>
        <w:spacing w:after="160" w:line="360" w:lineRule="auto"/>
        <w:rPr>
          <w:rFonts w:ascii="Consolas" w:hAnsi="Consolas" w:cs="Consolas"/>
          <w:b/>
          <w:sz w:val="24"/>
          <w:szCs w:val="19"/>
        </w:rPr>
      </w:pPr>
      <w:r>
        <w:rPr>
          <w:rFonts w:ascii="Consolas" w:hAnsi="Consolas" w:cs="Consolas"/>
          <w:b/>
          <w:sz w:val="24"/>
          <w:szCs w:val="19"/>
        </w:rPr>
        <w:t>Output:</w:t>
      </w:r>
    </w:p>
    <w:p w:rsidR="00EA6C29" w:rsidRPr="00EA6C29" w:rsidRDefault="00EA6C29" w:rsidP="00EA6C29">
      <w:pPr>
        <w:spacing w:after="160" w:line="360" w:lineRule="auto"/>
        <w:rPr>
          <w:rFonts w:ascii="Consolas" w:hAnsi="Consolas"/>
          <w:b/>
          <w:sz w:val="24"/>
        </w:rPr>
      </w:pPr>
      <w:r w:rsidRPr="00EA6C29">
        <w:rPr>
          <w:rFonts w:ascii="Consolas" w:hAnsi="Consolas"/>
          <w:b/>
          <w:sz w:val="24"/>
        </w:rPr>
        <w:drawing>
          <wp:inline distT="0" distB="0" distL="0" distR="0" wp14:anchorId="325DED99" wp14:editId="2CE39D1F">
            <wp:extent cx="1648055" cy="230537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C29" w:rsidRPr="00EA6C29" w:rsidSect="000F7333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04" w:rsidRDefault="000F7304" w:rsidP="000F7333">
      <w:pPr>
        <w:spacing w:after="0" w:line="240" w:lineRule="auto"/>
      </w:pPr>
      <w:r>
        <w:separator/>
      </w:r>
    </w:p>
  </w:endnote>
  <w:endnote w:type="continuationSeparator" w:id="0">
    <w:p w:rsidR="000F7304" w:rsidRDefault="000F7304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3" w:rsidRPr="00F01055" w:rsidRDefault="00005DBB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OOPS</w:t>
    </w:r>
    <w:r w:rsidR="00BE4B00">
      <w:rPr>
        <w:i/>
        <w:iCs/>
      </w:rPr>
      <w:t>,</w:t>
    </w:r>
    <w:r w:rsidR="00FF1CF7">
      <w:rPr>
        <w:i/>
        <w:iCs/>
      </w:rPr>
      <w:t xml:space="preserve"> </w:t>
    </w:r>
    <w:r w:rsidR="00FF1CF7" w:rsidRPr="00FF1CF7">
      <w:rPr>
        <w:i/>
        <w:iCs/>
      </w:rPr>
      <w:t xml:space="preserve">Department of </w:t>
    </w:r>
    <w:r w:rsidR="00A94D47">
      <w:rPr>
        <w:i/>
        <w:iCs/>
      </w:rPr>
      <w:t>C</w:t>
    </w:r>
    <w:r w:rsidR="00FF1CF7" w:rsidRPr="00FF1CF7">
      <w:rPr>
        <w:i/>
        <w:iCs/>
      </w:rPr>
      <w:t xml:space="preserve">omputer </w:t>
    </w:r>
    <w:r w:rsidR="00A94D47">
      <w:rPr>
        <w:i/>
        <w:iCs/>
      </w:rPr>
      <w:t>E</w:t>
    </w:r>
    <w:r w:rsidR="00FF1CF7" w:rsidRPr="00FF1CF7">
      <w:rPr>
        <w:i/>
        <w:iCs/>
      </w:rPr>
      <w:t xml:space="preserve">ngineering </w:t>
    </w:r>
    <w:r w:rsidR="003E7D61">
      <w:rPr>
        <w:i/>
        <w:iCs/>
      </w:rPr>
      <w:t xml:space="preserve">                                           </w:t>
    </w:r>
    <w:r w:rsidR="00A64D28">
      <w:rPr>
        <w:i/>
        <w:iCs/>
      </w:rPr>
      <w:t xml:space="preserve">                </w:t>
    </w:r>
    <w:r w:rsidR="00A64D28">
      <w:t>Roll. No. : 21S052</w:t>
    </w:r>
  </w:p>
  <w:p w:rsidR="000F7333" w:rsidRPr="00F01055" w:rsidRDefault="000F7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04" w:rsidRDefault="000F7304" w:rsidP="000F7333">
      <w:pPr>
        <w:spacing w:after="0" w:line="240" w:lineRule="auto"/>
      </w:pPr>
      <w:r>
        <w:separator/>
      </w:r>
    </w:p>
  </w:footnote>
  <w:footnote w:type="continuationSeparator" w:id="0">
    <w:p w:rsidR="000F7304" w:rsidRDefault="000F7304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7585" w:rsidRPr="00597585" w:rsidRDefault="003E7D61" w:rsidP="003E7D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 w:rsidRPr="003E7D61"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B0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FD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500B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E69EC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F596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723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7198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E19FE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770983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EB2D2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85364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E348C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A966A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062B8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9E"/>
    <w:rsid w:val="00005DBB"/>
    <w:rsid w:val="00023851"/>
    <w:rsid w:val="00027490"/>
    <w:rsid w:val="000B3E7A"/>
    <w:rsid w:val="000E0917"/>
    <w:rsid w:val="000F7304"/>
    <w:rsid w:val="000F7333"/>
    <w:rsid w:val="00116C43"/>
    <w:rsid w:val="001873DD"/>
    <w:rsid w:val="001A76F4"/>
    <w:rsid w:val="001B1412"/>
    <w:rsid w:val="001D7A11"/>
    <w:rsid w:val="00267170"/>
    <w:rsid w:val="002D2CE1"/>
    <w:rsid w:val="002D6B01"/>
    <w:rsid w:val="002E6A33"/>
    <w:rsid w:val="00320E9A"/>
    <w:rsid w:val="003D4262"/>
    <w:rsid w:val="003E7D61"/>
    <w:rsid w:val="00455605"/>
    <w:rsid w:val="004A15F7"/>
    <w:rsid w:val="004B2394"/>
    <w:rsid w:val="004F2DC8"/>
    <w:rsid w:val="005332D2"/>
    <w:rsid w:val="005604AE"/>
    <w:rsid w:val="00597585"/>
    <w:rsid w:val="005C39F7"/>
    <w:rsid w:val="00640D33"/>
    <w:rsid w:val="0064546E"/>
    <w:rsid w:val="00647767"/>
    <w:rsid w:val="00660FEA"/>
    <w:rsid w:val="006618ED"/>
    <w:rsid w:val="00697E27"/>
    <w:rsid w:val="006A6B9E"/>
    <w:rsid w:val="00741505"/>
    <w:rsid w:val="00746DAA"/>
    <w:rsid w:val="00844C59"/>
    <w:rsid w:val="008521F3"/>
    <w:rsid w:val="008875AF"/>
    <w:rsid w:val="008E725C"/>
    <w:rsid w:val="00920A6F"/>
    <w:rsid w:val="00925D88"/>
    <w:rsid w:val="00967CA3"/>
    <w:rsid w:val="00982E17"/>
    <w:rsid w:val="009C76DD"/>
    <w:rsid w:val="00A548C2"/>
    <w:rsid w:val="00A64D28"/>
    <w:rsid w:val="00A71285"/>
    <w:rsid w:val="00A85C15"/>
    <w:rsid w:val="00A94D47"/>
    <w:rsid w:val="00AB7046"/>
    <w:rsid w:val="00AE62B0"/>
    <w:rsid w:val="00AF0063"/>
    <w:rsid w:val="00B613B9"/>
    <w:rsid w:val="00B8224F"/>
    <w:rsid w:val="00BB2FB8"/>
    <w:rsid w:val="00BE4B00"/>
    <w:rsid w:val="00C00953"/>
    <w:rsid w:val="00C3530B"/>
    <w:rsid w:val="00C46675"/>
    <w:rsid w:val="00C5636C"/>
    <w:rsid w:val="00C77542"/>
    <w:rsid w:val="00C91503"/>
    <w:rsid w:val="00CD3E4C"/>
    <w:rsid w:val="00CF6FF6"/>
    <w:rsid w:val="00D82127"/>
    <w:rsid w:val="00DB3FE9"/>
    <w:rsid w:val="00E10A11"/>
    <w:rsid w:val="00E1754F"/>
    <w:rsid w:val="00EA2810"/>
    <w:rsid w:val="00EA6C29"/>
    <w:rsid w:val="00F01055"/>
    <w:rsid w:val="00F1546C"/>
    <w:rsid w:val="00F7624F"/>
    <w:rsid w:val="00FB766C"/>
    <w:rsid w:val="00FC0C40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3DD7A-5B3E-46E9-8994-838EB334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595F"/>
    <w:rsid w:val="001F3BC3"/>
    <w:rsid w:val="002C001D"/>
    <w:rsid w:val="00494267"/>
    <w:rsid w:val="004C0327"/>
    <w:rsid w:val="00563A98"/>
    <w:rsid w:val="005B1E74"/>
    <w:rsid w:val="007C246A"/>
    <w:rsid w:val="007D10EC"/>
    <w:rsid w:val="007D49D8"/>
    <w:rsid w:val="008129B4"/>
    <w:rsid w:val="008465B5"/>
    <w:rsid w:val="00854A3C"/>
    <w:rsid w:val="00987618"/>
    <w:rsid w:val="00A12853"/>
    <w:rsid w:val="00A5595F"/>
    <w:rsid w:val="00D03B33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F0588AA7248D29A758A9350DFD9BF">
    <w:name w:val="144F0588AA7248D29A758A9350DFD9BF"/>
    <w:rsid w:val="00A5595F"/>
    <w:rPr>
      <w:rFonts w:cs="Mangal"/>
    </w:rPr>
  </w:style>
  <w:style w:type="paragraph" w:customStyle="1" w:styleId="C2F61CC032984128A369A9932A66FF10">
    <w:name w:val="C2F61CC032984128A369A9932A66FF10"/>
    <w:rsid w:val="00A5595F"/>
    <w:rPr>
      <w:rFonts w:cs="Mangal"/>
    </w:rPr>
  </w:style>
  <w:style w:type="paragraph" w:customStyle="1" w:styleId="185ECB699D6E4770BB5C45058CD874DE">
    <w:name w:val="185ECB699D6E4770BB5C45058CD874DE"/>
    <w:rsid w:val="00A5595F"/>
    <w:rPr>
      <w:rFonts w:cs="Mangal"/>
    </w:rPr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722F-00AA-4463-9D4E-17FA2BC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Conceicao College of Engineering</vt:lpstr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student1</cp:lastModifiedBy>
  <cp:revision>26</cp:revision>
  <dcterms:created xsi:type="dcterms:W3CDTF">2017-06-29T10:24:00Z</dcterms:created>
  <dcterms:modified xsi:type="dcterms:W3CDTF">2021-11-05T06:40:00Z</dcterms:modified>
</cp:coreProperties>
</file>